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96123" w14:textId="77777777" w:rsidR="00CD1E58" w:rsidRDefault="00CD1E58"/>
    <w:p w14:paraId="6C305361" w14:textId="77777777" w:rsidR="00CD1E58" w:rsidRPr="00CD1E58" w:rsidRDefault="00CD1E58" w:rsidP="00CD1E58">
      <w:pPr>
        <w:rPr>
          <w:rFonts w:eastAsiaTheme="minorEastAsia"/>
          <w:lang w:val="en-US"/>
        </w:rPr>
      </w:pPr>
      <w:r w:rsidRPr="00CD1E58">
        <w:rPr>
          <w:rFonts w:eastAsiaTheme="minorEastAsia"/>
          <w:lang w:val="en-US"/>
        </w:rPr>
        <w:t>Jan Kochanowski University of Kielce</w:t>
      </w:r>
    </w:p>
    <w:p w14:paraId="14FB9E03" w14:textId="2429CC7D" w:rsidR="00731102" w:rsidRDefault="00565059" w:rsidP="00CD1E5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cademic year 202</w:t>
      </w:r>
      <w:r w:rsidR="007D3758">
        <w:rPr>
          <w:rFonts w:eastAsiaTheme="minorEastAsia"/>
          <w:lang w:val="en-US"/>
        </w:rPr>
        <w:t>2</w:t>
      </w:r>
      <w:r>
        <w:rPr>
          <w:rFonts w:eastAsiaTheme="minorEastAsia"/>
          <w:lang w:val="en-US"/>
        </w:rPr>
        <w:t>/202</w:t>
      </w:r>
      <w:r w:rsidR="007D3758">
        <w:rPr>
          <w:rFonts w:eastAsiaTheme="minorEastAsia"/>
          <w:lang w:val="en-US"/>
        </w:rPr>
        <w:t>3</w:t>
      </w:r>
    </w:p>
    <w:p w14:paraId="13E9909D" w14:textId="77777777" w:rsidR="00CD1E58" w:rsidRPr="00ED3647" w:rsidRDefault="00C76236" w:rsidP="00CD1E58">
      <w:pPr>
        <w:rPr>
          <w:rFonts w:eastAsiaTheme="minorEastAsia"/>
          <w:lang w:val="en-US"/>
        </w:rPr>
      </w:pPr>
      <w:r w:rsidRPr="00ED3647">
        <w:rPr>
          <w:rFonts w:eastAsiaTheme="minorEastAsia"/>
          <w:lang w:val="en-US"/>
        </w:rPr>
        <w:t xml:space="preserve">Faculty </w:t>
      </w:r>
      <w:r w:rsidR="00ED3647" w:rsidRPr="00ED3647">
        <w:rPr>
          <w:rFonts w:eastAsiaTheme="minorEastAsia"/>
          <w:lang w:val="en-US"/>
        </w:rPr>
        <w:t>of</w:t>
      </w:r>
      <w:r w:rsidR="007517B9">
        <w:rPr>
          <w:rFonts w:eastAsiaTheme="minorEastAsia"/>
          <w:lang w:val="en-US"/>
        </w:rPr>
        <w:t xml:space="preserve"> Collegium Medicum</w:t>
      </w:r>
    </w:p>
    <w:p w14:paraId="025DA15E" w14:textId="77777777" w:rsidR="009C05F1" w:rsidRPr="00ED3647" w:rsidRDefault="009C05F1" w:rsidP="00CD1E58">
      <w:pPr>
        <w:rPr>
          <w:rFonts w:eastAsiaTheme="minorEastAsia"/>
          <w:lang w:val="en-US"/>
        </w:rPr>
      </w:pPr>
      <w:r w:rsidRPr="00ED3647">
        <w:rPr>
          <w:rFonts w:eastAsiaTheme="minorEastAsia"/>
          <w:lang w:val="en-US"/>
        </w:rPr>
        <w:t xml:space="preserve">Institute </w:t>
      </w:r>
      <w:r w:rsidR="00ED3647" w:rsidRPr="00ED3647">
        <w:rPr>
          <w:rFonts w:eastAsiaTheme="minorEastAsia"/>
          <w:lang w:val="en-US"/>
        </w:rPr>
        <w:t>of</w:t>
      </w:r>
      <w:r w:rsidR="00031157">
        <w:rPr>
          <w:rFonts w:eastAsiaTheme="minorEastAsia"/>
          <w:lang w:val="en-US"/>
        </w:rPr>
        <w:t xml:space="preserve"> H</w:t>
      </w:r>
      <w:r w:rsidR="0081797B">
        <w:rPr>
          <w:rFonts w:eastAsiaTheme="minorEastAsia"/>
          <w:lang w:val="en-US"/>
        </w:rPr>
        <w:t>ealth S</w:t>
      </w:r>
      <w:r w:rsidR="007517B9">
        <w:rPr>
          <w:rFonts w:eastAsiaTheme="minorEastAsia"/>
          <w:lang w:val="en-US"/>
        </w:rPr>
        <w:t>ciences</w:t>
      </w:r>
    </w:p>
    <w:p w14:paraId="5D044DD1" w14:textId="1BB36226" w:rsidR="00CD1E58" w:rsidRPr="00CD1E58" w:rsidRDefault="00CD1E58" w:rsidP="00CD1E58">
      <w:pPr>
        <w:rPr>
          <w:lang w:val="en-US"/>
        </w:rPr>
      </w:pPr>
      <w:r w:rsidRPr="00CD1E58">
        <w:rPr>
          <w:rFonts w:eastAsiaTheme="minorEastAsia"/>
          <w:lang w:val="en-US"/>
        </w:rPr>
        <w:t xml:space="preserve">Field of study: </w:t>
      </w:r>
      <w:r w:rsidR="000C6EF4">
        <w:rPr>
          <w:rFonts w:eastAsiaTheme="minorEastAsia"/>
          <w:lang w:val="en-US"/>
        </w:rPr>
        <w:t>Physical E</w:t>
      </w:r>
      <w:r w:rsidR="00031157">
        <w:rPr>
          <w:rFonts w:eastAsiaTheme="minorEastAsia"/>
          <w:lang w:val="en-US"/>
        </w:rPr>
        <w:t>ducation</w:t>
      </w:r>
    </w:p>
    <w:p w14:paraId="092A2D63" w14:textId="32BB89A1" w:rsidR="00CD1E58" w:rsidRPr="00CD1E58" w:rsidRDefault="00CD1E58" w:rsidP="00CD1E58">
      <w:pPr>
        <w:rPr>
          <w:rFonts w:eastAsiaTheme="minorEastAsia"/>
          <w:lang w:val="en-US"/>
        </w:rPr>
      </w:pPr>
      <w:r w:rsidRPr="00CD1E58">
        <w:rPr>
          <w:rFonts w:eastAsiaTheme="minorEastAsia"/>
          <w:lang w:val="en-US"/>
        </w:rPr>
        <w:t xml:space="preserve">Academic coordinator: </w:t>
      </w:r>
      <w:proofErr w:type="spellStart"/>
      <w:r w:rsidR="00F6752F">
        <w:rPr>
          <w:rFonts w:eastAsiaTheme="minorEastAsia"/>
          <w:lang w:val="en-US"/>
        </w:rPr>
        <w:t>dr</w:t>
      </w:r>
      <w:proofErr w:type="spellEnd"/>
      <w:r w:rsidR="00F6752F">
        <w:rPr>
          <w:rFonts w:eastAsiaTheme="minorEastAsia"/>
          <w:lang w:val="en-US"/>
        </w:rPr>
        <w:t xml:space="preserve"> </w:t>
      </w:r>
      <w:r w:rsidR="00EE2EBE">
        <w:rPr>
          <w:rFonts w:eastAsiaTheme="minorEastAsia"/>
          <w:lang w:val="en-US"/>
        </w:rPr>
        <w:t xml:space="preserve">Agnieszka </w:t>
      </w:r>
      <w:proofErr w:type="spellStart"/>
      <w:r w:rsidR="00EE2EBE">
        <w:rPr>
          <w:rFonts w:eastAsiaTheme="minorEastAsia"/>
          <w:lang w:val="en-US"/>
        </w:rPr>
        <w:t>Przychodni</w:t>
      </w:r>
      <w:proofErr w:type="spellEnd"/>
    </w:p>
    <w:p w14:paraId="321BED02" w14:textId="77777777" w:rsidR="00CD1E58" w:rsidRPr="00CD1E58" w:rsidRDefault="00CD1E58" w:rsidP="00CD1E58">
      <w:pPr>
        <w:rPr>
          <w:lang w:val="en-US"/>
        </w:rPr>
      </w:pPr>
      <w:r w:rsidRPr="00CD1E58">
        <w:rPr>
          <w:lang w:val="en-US"/>
        </w:rPr>
        <w:t>e-mail:</w:t>
      </w:r>
      <w:r w:rsidR="00EE2EBE">
        <w:rPr>
          <w:lang w:val="en-US"/>
        </w:rPr>
        <w:t xml:space="preserve"> agnieszka.przychodni</w:t>
      </w:r>
      <w:r w:rsidR="007517B9">
        <w:rPr>
          <w:lang w:val="en-US"/>
        </w:rPr>
        <w:t>@ujk.edu.pl</w:t>
      </w:r>
    </w:p>
    <w:p w14:paraId="7460287C" w14:textId="77777777" w:rsidR="00CD1E58" w:rsidRPr="007517B9" w:rsidRDefault="00CD1E58" w:rsidP="00CD1E58">
      <w:pPr>
        <w:jc w:val="center"/>
        <w:rPr>
          <w:color w:val="000000" w:themeColor="text1"/>
          <w:lang w:val="en-US"/>
        </w:rPr>
      </w:pPr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13"/>
        <w:gridCol w:w="2672"/>
        <w:gridCol w:w="1677"/>
        <w:gridCol w:w="838"/>
        <w:gridCol w:w="1491"/>
        <w:gridCol w:w="1184"/>
      </w:tblGrid>
      <w:tr w:rsidR="007517B9" w:rsidRPr="00EE2EBE" w14:paraId="59CC1C8C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FE172F" w14:textId="46AB5F12" w:rsidR="00731102" w:rsidRPr="007517B9" w:rsidRDefault="00CC74DE" w:rsidP="00031157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Theme="minorEastAsia"/>
                <w:lang w:val="en-US"/>
              </w:rPr>
              <w:t>PHYSICAL EDUCATION</w:t>
            </w:r>
          </w:p>
        </w:tc>
      </w:tr>
      <w:tr w:rsidR="007517B9" w:rsidRPr="00EE2EBE" w14:paraId="607EB603" w14:textId="77777777" w:rsidTr="004E6CAC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7002BA" w14:textId="77777777" w:rsidR="00210B3A" w:rsidRPr="007517B9" w:rsidRDefault="00210B3A" w:rsidP="00ED364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Course</w:t>
            </w:r>
            <w:r w:rsidR="00E009C8" w:rsidRPr="007517B9">
              <w:rPr>
                <w:color w:val="000000" w:themeColor="text1"/>
                <w:lang w:val="en-US"/>
              </w:rPr>
              <w:t xml:space="preserve"> unit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54136" w14:textId="77777777" w:rsidR="00210B3A" w:rsidRPr="007517B9" w:rsidRDefault="00210B3A" w:rsidP="00ED3647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7517B9">
              <w:rPr>
                <w:color w:val="000000" w:themeColor="text1"/>
                <w:lang w:val="en-US"/>
              </w:rPr>
              <w:t>Przedmiot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436B77" w14:textId="77777777" w:rsidR="00210B3A" w:rsidRPr="007517B9" w:rsidRDefault="00210B3A" w:rsidP="00ED364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Type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7E8C92" w14:textId="77777777" w:rsidR="00210B3A" w:rsidRPr="007517B9" w:rsidRDefault="00210B3A" w:rsidP="00210B3A">
            <w:pPr>
              <w:rPr>
                <w:color w:val="000000" w:themeColor="text1"/>
                <w:lang w:val="en-US"/>
              </w:rPr>
            </w:pPr>
          </w:p>
          <w:p w14:paraId="5CE39CCC" w14:textId="77777777" w:rsidR="00210B3A" w:rsidRPr="007517B9" w:rsidRDefault="00210B3A" w:rsidP="00210B3A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ECTS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031D32" w14:textId="77777777" w:rsidR="00210B3A" w:rsidRPr="007517B9" w:rsidRDefault="00210B3A" w:rsidP="00ED364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83CDE5" w14:textId="77777777" w:rsidR="00210B3A" w:rsidRPr="007517B9" w:rsidRDefault="00BC17D7" w:rsidP="00ED364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Academic h</w:t>
            </w:r>
            <w:r w:rsidR="00210B3A" w:rsidRPr="007517B9">
              <w:rPr>
                <w:color w:val="000000" w:themeColor="text1"/>
                <w:lang w:val="en-US"/>
              </w:rPr>
              <w:t>ours per semester</w:t>
            </w:r>
          </w:p>
        </w:tc>
      </w:tr>
      <w:tr w:rsidR="007517B9" w:rsidRPr="00EE2EBE" w14:paraId="045884EB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97989" w14:textId="77777777" w:rsidR="004D2CAB" w:rsidRPr="007517B9" w:rsidRDefault="004D2CAB" w:rsidP="00230012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WINTER SEMESTER (1)</w:t>
            </w:r>
          </w:p>
        </w:tc>
      </w:tr>
      <w:tr w:rsidR="007517B9" w:rsidRPr="007517B9" w14:paraId="3C81B268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E07F" w14:textId="77777777" w:rsidR="009B15F6" w:rsidRPr="004C5BDF" w:rsidRDefault="009B15F6" w:rsidP="007D3758">
            <w:pPr>
              <w:rPr>
                <w:color w:val="000000" w:themeColor="text1"/>
              </w:rPr>
            </w:pPr>
            <w:proofErr w:type="spellStart"/>
            <w:r w:rsidRPr="004C5BDF">
              <w:rPr>
                <w:color w:val="000000" w:themeColor="text1"/>
              </w:rPr>
              <w:t>Anthropology</w:t>
            </w:r>
            <w:proofErr w:type="spellEnd"/>
          </w:p>
          <w:p w14:paraId="578439A8" w14:textId="77777777" w:rsidR="00210B3A" w:rsidRPr="004C5BDF" w:rsidRDefault="00210B3A" w:rsidP="007D375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D3DA" w14:textId="77777777" w:rsidR="00210B3A" w:rsidRPr="007517B9" w:rsidRDefault="00931B5C" w:rsidP="00230012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</w:rPr>
              <w:t>Antropologi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024C" w14:textId="77777777" w:rsidR="00210B3A" w:rsidRPr="007517B9" w:rsidRDefault="00031157" w:rsidP="00031157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l</w:t>
            </w:r>
            <w:r w:rsidR="003413E1" w:rsidRPr="007517B9">
              <w:rPr>
                <w:color w:val="000000" w:themeColor="text1"/>
                <w:lang w:val="en-US"/>
              </w:rPr>
              <w:t>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0EFB" w14:textId="77777777" w:rsidR="00210B3A" w:rsidRPr="007517B9" w:rsidRDefault="008D5487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5FEB" w14:textId="77777777" w:rsidR="00210B3A" w:rsidRPr="007517B9" w:rsidRDefault="003413E1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Exam/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7EB4" w14:textId="77777777" w:rsidR="00210B3A" w:rsidRPr="007517B9" w:rsidRDefault="00C34631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40</w:t>
            </w:r>
          </w:p>
        </w:tc>
      </w:tr>
      <w:tr w:rsidR="007065C8" w:rsidRPr="007517B9" w14:paraId="5F02AA90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12BA" w14:textId="70C81CA0" w:rsidR="007065C8" w:rsidRPr="007517B9" w:rsidRDefault="00FD4B76" w:rsidP="007D3758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hysiology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4655" w14:textId="77777777" w:rsidR="007065C8" w:rsidRPr="007517B9" w:rsidRDefault="007065C8" w:rsidP="00931B5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zjologi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FFC7" w14:textId="77777777" w:rsidR="007065C8" w:rsidRPr="007517B9" w:rsidRDefault="007065C8" w:rsidP="00031157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l</w:t>
            </w:r>
            <w:r w:rsidRPr="007517B9">
              <w:rPr>
                <w:color w:val="000000" w:themeColor="text1"/>
                <w:lang w:val="en-US"/>
              </w:rPr>
              <w:t>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210D" w14:textId="77777777" w:rsidR="007065C8" w:rsidRPr="007517B9" w:rsidRDefault="00B82188" w:rsidP="00031157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CC8F" w14:textId="77777777" w:rsidR="007065C8" w:rsidRPr="007517B9" w:rsidRDefault="007065C8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Exam/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65CF" w14:textId="77777777" w:rsidR="007065C8" w:rsidRPr="007517B9" w:rsidRDefault="007065C8" w:rsidP="00031157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0</w:t>
            </w:r>
          </w:p>
        </w:tc>
      </w:tr>
      <w:tr w:rsidR="007517B9" w:rsidRPr="007517B9" w14:paraId="62AD8E15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7404" w14:textId="72968A82" w:rsidR="00931B5C" w:rsidRPr="007517B9" w:rsidRDefault="00616765" w:rsidP="007D3758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Theory and methodology of basketball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C392" w14:textId="77777777" w:rsidR="00931B5C" w:rsidRPr="007517B9" w:rsidRDefault="00931B5C" w:rsidP="00931B5C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</w:rPr>
              <w:t>Teoria i metodyka koszykówk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BDA3" w14:textId="77777777" w:rsidR="00931B5C" w:rsidRPr="007517B9" w:rsidRDefault="003413E1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EAF5" w14:textId="77777777" w:rsidR="00931B5C" w:rsidRPr="007517B9" w:rsidRDefault="008D5487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A38D" w14:textId="77777777" w:rsidR="00931B5C" w:rsidRPr="007517B9" w:rsidRDefault="003413E1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3D4D" w14:textId="77777777" w:rsidR="00931B5C" w:rsidRPr="007517B9" w:rsidRDefault="004E6CAC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25</w:t>
            </w:r>
          </w:p>
        </w:tc>
      </w:tr>
      <w:tr w:rsidR="007517B9" w:rsidRPr="007517B9" w14:paraId="1CC45F90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B453" w14:textId="144C98C9" w:rsidR="00A321C8" w:rsidRPr="004C5BDF" w:rsidRDefault="00616765" w:rsidP="007D3758">
            <w:pPr>
              <w:rPr>
                <w:color w:val="000000" w:themeColor="text1"/>
                <w:lang w:val="en-US"/>
              </w:rPr>
            </w:pPr>
            <w:r w:rsidRPr="004C5BDF">
              <w:rPr>
                <w:color w:val="000000" w:themeColor="text1"/>
                <w:lang w:val="en-US"/>
              </w:rPr>
              <w:t>Theory and methodology of gymnastics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CF1C" w14:textId="77777777" w:rsidR="00A321C8" w:rsidRPr="007517B9" w:rsidRDefault="00A321C8" w:rsidP="00A321C8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</w:rPr>
              <w:t>Teoria i metodyka gimnastyk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41C8" w14:textId="77777777" w:rsidR="00A321C8" w:rsidRPr="007517B9" w:rsidRDefault="003413E1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82F9" w14:textId="77777777" w:rsidR="00A321C8" w:rsidRPr="007517B9" w:rsidRDefault="00A321C8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F8B42" w14:textId="77777777" w:rsidR="00A321C8" w:rsidRPr="007517B9" w:rsidRDefault="004E6CAC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461C" w14:textId="77777777" w:rsidR="00A321C8" w:rsidRPr="007517B9" w:rsidRDefault="004E6CAC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25</w:t>
            </w:r>
          </w:p>
        </w:tc>
      </w:tr>
      <w:tr w:rsidR="007517B9" w:rsidRPr="007517B9" w14:paraId="710457ED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8CD4" w14:textId="598E1EBA" w:rsidR="00A321C8" w:rsidRPr="007517B9" w:rsidRDefault="00616765" w:rsidP="007D3758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Theory and methodology of athletics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5E16" w14:textId="77777777" w:rsidR="00A321C8" w:rsidRPr="007517B9" w:rsidRDefault="00A321C8" w:rsidP="00A321C8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Teoria i metodyka lekkiej atletyk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26E6" w14:textId="77777777" w:rsidR="00A321C8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F2D0" w14:textId="77777777" w:rsidR="00A321C8" w:rsidRPr="007517B9" w:rsidRDefault="00A321C8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E450" w14:textId="77777777" w:rsidR="00A321C8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A73C" w14:textId="77777777" w:rsidR="00A321C8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38EDCC2D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B02E" w14:textId="3C3D98E4" w:rsidR="00A321C8" w:rsidRPr="007517B9" w:rsidRDefault="009B15F6" w:rsidP="007D3758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Theory and methodology of swimming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8D36" w14:textId="77777777" w:rsidR="00A321C8" w:rsidRPr="007517B9" w:rsidRDefault="00A321C8" w:rsidP="00A321C8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Teoria i metodyka pływani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0271" w14:textId="77777777" w:rsidR="00A321C8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A13C" w14:textId="77777777" w:rsidR="00A321C8" w:rsidRPr="007517B9" w:rsidRDefault="00A321C8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6220" w14:textId="77777777" w:rsidR="00A321C8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82B9C" w14:textId="77777777" w:rsidR="00A321C8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15</w:t>
            </w:r>
          </w:p>
        </w:tc>
      </w:tr>
      <w:tr w:rsidR="007517B9" w:rsidRPr="007517B9" w14:paraId="761A5E2E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6B31" w14:textId="58871F02" w:rsidR="00883299" w:rsidRPr="007517B9" w:rsidRDefault="009B15F6" w:rsidP="007D3758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Theory and methodology of handball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0F10" w14:textId="77777777" w:rsidR="00883299" w:rsidRPr="007517B9" w:rsidRDefault="00883299" w:rsidP="00883299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Teoria i metodyka piłki ręcznej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D7F7" w14:textId="77777777" w:rsidR="00883299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01F1" w14:textId="77777777" w:rsidR="00883299" w:rsidRPr="007517B9" w:rsidRDefault="00883299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1A8B" w14:textId="77777777" w:rsidR="00883299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35D7" w14:textId="77777777" w:rsidR="00883299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51F6DE51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426D" w14:textId="23503ED4" w:rsidR="00883299" w:rsidRPr="007517B9" w:rsidRDefault="009B15F6" w:rsidP="007D3758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Theory and methodology of volleyball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3294" w14:textId="77777777" w:rsidR="00883299" w:rsidRPr="007517B9" w:rsidRDefault="00883299" w:rsidP="00883299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Teoria i metodyka piłki siatkowej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2F94" w14:textId="77777777" w:rsidR="00883299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3C79" w14:textId="77777777" w:rsidR="00883299" w:rsidRPr="007517B9" w:rsidRDefault="00883299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C399" w14:textId="77777777" w:rsidR="00883299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B606" w14:textId="77777777" w:rsidR="00883299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3D72A282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64F8" w14:textId="77777777" w:rsidR="00883299" w:rsidRDefault="00F3136C" w:rsidP="007D375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hythm</w:t>
            </w:r>
            <w:proofErr w:type="spellEnd"/>
            <w:r>
              <w:rPr>
                <w:color w:val="000000" w:themeColor="text1"/>
              </w:rPr>
              <w:t xml:space="preserve"> and dance</w:t>
            </w:r>
          </w:p>
          <w:p w14:paraId="06BBB6FA" w14:textId="48FC3B07" w:rsidR="006C231D" w:rsidRPr="007517B9" w:rsidRDefault="006C231D" w:rsidP="007D3758">
            <w:pPr>
              <w:rPr>
                <w:color w:val="000000" w:themeColor="text1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375C" w14:textId="77777777" w:rsidR="00883299" w:rsidRPr="007517B9" w:rsidRDefault="00883299" w:rsidP="00883299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Rytmika i taniec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BA83" w14:textId="77777777" w:rsidR="00883299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F142" w14:textId="77777777" w:rsidR="00883299" w:rsidRPr="007517B9" w:rsidRDefault="00883299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23742" w14:textId="77777777" w:rsidR="00883299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C75B" w14:textId="77777777" w:rsidR="00883299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1E937F88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FE07" w14:textId="221F3C12" w:rsidR="00883299" w:rsidRPr="007517B9" w:rsidRDefault="009B15F6" w:rsidP="007D3758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Theory and methodology of football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F648" w14:textId="77777777" w:rsidR="00883299" w:rsidRPr="007517B9" w:rsidRDefault="00883299" w:rsidP="00883299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Teoria i metodyka piłki nożnej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1AA6" w14:textId="77777777" w:rsidR="00883299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31C4" w14:textId="77777777" w:rsidR="00883299" w:rsidRPr="007517B9" w:rsidRDefault="00883299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EF6B" w14:textId="77777777" w:rsidR="00883299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08CB9" w14:textId="77777777" w:rsidR="00883299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4EC59879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FA13" w14:textId="77777777" w:rsidR="00883299" w:rsidRDefault="00616765" w:rsidP="007D3758">
            <w:pPr>
              <w:rPr>
                <w:color w:val="000000" w:themeColor="text1"/>
              </w:rPr>
            </w:pPr>
            <w:proofErr w:type="spellStart"/>
            <w:r w:rsidRPr="007517B9">
              <w:rPr>
                <w:color w:val="000000" w:themeColor="text1"/>
              </w:rPr>
              <w:t>Table</w:t>
            </w:r>
            <w:proofErr w:type="spellEnd"/>
            <w:r w:rsidRPr="007517B9">
              <w:rPr>
                <w:color w:val="000000" w:themeColor="text1"/>
              </w:rPr>
              <w:t xml:space="preserve"> tenis</w:t>
            </w:r>
          </w:p>
          <w:p w14:paraId="1B905495" w14:textId="0C3B4761" w:rsidR="006C231D" w:rsidRPr="007517B9" w:rsidRDefault="006C231D" w:rsidP="007D3758">
            <w:pPr>
              <w:rPr>
                <w:color w:val="000000" w:themeColor="text1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993F" w14:textId="77777777" w:rsidR="00883299" w:rsidRPr="007517B9" w:rsidRDefault="00883299" w:rsidP="00883299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Tenis stołowy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B372" w14:textId="77777777" w:rsidR="00883299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E0AD" w14:textId="77777777" w:rsidR="00883299" w:rsidRPr="007517B9" w:rsidRDefault="00883299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1288" w14:textId="77777777" w:rsidR="00883299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C265" w14:textId="77777777" w:rsidR="00883299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1E76BC9A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6E75" w14:textId="77777777" w:rsidR="00883299" w:rsidRDefault="00704F92" w:rsidP="007D3758">
            <w:pPr>
              <w:rPr>
                <w:color w:val="000000" w:themeColor="text1"/>
              </w:rPr>
            </w:pPr>
            <w:proofErr w:type="spellStart"/>
            <w:r w:rsidRPr="007517B9">
              <w:rPr>
                <w:color w:val="000000" w:themeColor="text1"/>
              </w:rPr>
              <w:t>Ice</w:t>
            </w:r>
            <w:proofErr w:type="spellEnd"/>
            <w:r w:rsidRPr="007517B9">
              <w:rPr>
                <w:color w:val="000000" w:themeColor="text1"/>
              </w:rPr>
              <w:t>-skating</w:t>
            </w:r>
          </w:p>
          <w:p w14:paraId="0D77367F" w14:textId="53DFA0B0" w:rsidR="006C231D" w:rsidRPr="007517B9" w:rsidRDefault="006C231D" w:rsidP="007D3758">
            <w:pPr>
              <w:rPr>
                <w:color w:val="000000" w:themeColor="text1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6620" w14:textId="77777777" w:rsidR="00883299" w:rsidRPr="007517B9" w:rsidRDefault="00883299" w:rsidP="00883299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Łyżwiarstwo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B81D" w14:textId="77777777" w:rsidR="00883299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E5E2" w14:textId="77777777" w:rsidR="00883299" w:rsidRPr="007517B9" w:rsidRDefault="00883299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F588" w14:textId="77777777" w:rsidR="00883299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2193" w14:textId="77777777" w:rsidR="00883299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08A9AF71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1EF2" w14:textId="77777777" w:rsidR="00860287" w:rsidRDefault="00704F92" w:rsidP="007D3758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Fitness-</w:t>
            </w:r>
            <w:proofErr w:type="spellStart"/>
            <w:r w:rsidRPr="007517B9">
              <w:rPr>
                <w:color w:val="000000" w:themeColor="text1"/>
              </w:rPr>
              <w:t>strength</w:t>
            </w:r>
            <w:proofErr w:type="spellEnd"/>
            <w:r w:rsidRPr="007517B9">
              <w:rPr>
                <w:color w:val="000000" w:themeColor="text1"/>
              </w:rPr>
              <w:t xml:space="preserve"> </w:t>
            </w:r>
            <w:proofErr w:type="spellStart"/>
            <w:r w:rsidRPr="007517B9">
              <w:rPr>
                <w:color w:val="000000" w:themeColor="text1"/>
              </w:rPr>
              <w:t>exercises</w:t>
            </w:r>
            <w:proofErr w:type="spellEnd"/>
          </w:p>
          <w:p w14:paraId="4C2E3344" w14:textId="21AE5546" w:rsidR="006C231D" w:rsidRPr="007517B9" w:rsidRDefault="006C231D" w:rsidP="007D3758">
            <w:pPr>
              <w:rPr>
                <w:color w:val="000000" w:themeColor="text1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90F2" w14:textId="77777777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Fitness - ćwiczenia siłow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5434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22E2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29B2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533B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0989B243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2D95" w14:textId="77777777" w:rsidR="00860287" w:rsidRPr="007517B9" w:rsidRDefault="00704F92" w:rsidP="007D3758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Swimming with elements of medical rescue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9B6B" w14:textId="77777777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Pływanie z elementami ratownictw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6676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89D2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05AC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5CCC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091A4B45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DD02" w14:textId="77777777" w:rsidR="00860287" w:rsidRDefault="00704F92" w:rsidP="007D3758">
            <w:pPr>
              <w:rPr>
                <w:color w:val="000000" w:themeColor="text1"/>
              </w:rPr>
            </w:pPr>
            <w:proofErr w:type="spellStart"/>
            <w:r w:rsidRPr="007517B9">
              <w:rPr>
                <w:color w:val="000000" w:themeColor="text1"/>
              </w:rPr>
              <w:t>Handball</w:t>
            </w:r>
            <w:proofErr w:type="spellEnd"/>
          </w:p>
          <w:p w14:paraId="02887801" w14:textId="7751EC73" w:rsidR="006C231D" w:rsidRPr="007517B9" w:rsidRDefault="006C231D" w:rsidP="007D3758">
            <w:pPr>
              <w:rPr>
                <w:color w:val="000000" w:themeColor="text1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72AA" w14:textId="77777777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Piłka ręczn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B55C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4D7C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5754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FDB7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56875199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5E39" w14:textId="52BD8151" w:rsidR="00860287" w:rsidRPr="00FD4B76" w:rsidRDefault="00FD4B76" w:rsidP="007D3758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Physical activity, preventive health care and sport in secondary school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8779" w14:textId="77777777" w:rsidR="00860287" w:rsidRPr="007517B9" w:rsidRDefault="004C5BDF" w:rsidP="008602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ktywność fizyczna, profilaktyka zdrowotna i sport w szkole ponadpodstawowej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13D6" w14:textId="77777777" w:rsidR="00860287" w:rsidRPr="007517B9" w:rsidRDefault="004C5BDF" w:rsidP="000311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l</w:t>
            </w:r>
            <w:r w:rsidRPr="007517B9">
              <w:rPr>
                <w:color w:val="000000" w:themeColor="text1"/>
                <w:lang w:val="en-US"/>
              </w:rPr>
              <w:t>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BB48" w14:textId="77777777" w:rsidR="00860287" w:rsidRPr="007517B9" w:rsidRDefault="004C5BDF" w:rsidP="000311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7805" w14:textId="77777777" w:rsidR="00860287" w:rsidRPr="007517B9" w:rsidRDefault="004C5BDF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Exam/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40DE" w14:textId="77777777" w:rsidR="00860287" w:rsidRPr="007517B9" w:rsidRDefault="004C5BDF" w:rsidP="000311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</w:tr>
      <w:tr w:rsidR="007517B9" w:rsidRPr="007517B9" w14:paraId="0FD3E0D4" w14:textId="77777777" w:rsidTr="00031157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24954" w14:textId="77777777" w:rsidR="00860287" w:rsidRPr="007517B9" w:rsidRDefault="00860287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lastRenderedPageBreak/>
              <w:t>SUMMER SEMESTER (2)</w:t>
            </w:r>
          </w:p>
        </w:tc>
      </w:tr>
      <w:tr w:rsidR="007517B9" w:rsidRPr="007517B9" w14:paraId="7791E60C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D92A" w14:textId="77777777" w:rsidR="00616765" w:rsidRPr="007517B9" w:rsidRDefault="00616765" w:rsidP="00616765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Theory and methodology of basketball</w:t>
            </w:r>
          </w:p>
          <w:p w14:paraId="0DEC0A49" w14:textId="77777777" w:rsidR="00860287" w:rsidRPr="007517B9" w:rsidRDefault="00860287" w:rsidP="008602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46D2" w14:textId="77777777" w:rsidR="00860287" w:rsidRPr="007517B9" w:rsidRDefault="00860287" w:rsidP="00860287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</w:rPr>
              <w:t>Teoria i metodyka koszykówk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B7E3" w14:textId="77777777" w:rsidR="00860287" w:rsidRPr="007517B9" w:rsidRDefault="003413E1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51E4" w14:textId="77777777" w:rsidR="00860287" w:rsidRPr="007517B9" w:rsidRDefault="00860287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143D0" w14:textId="77777777" w:rsidR="00860287" w:rsidRPr="007517B9" w:rsidRDefault="004E6CAC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4DF0" w14:textId="77777777" w:rsidR="00860287" w:rsidRPr="007517B9" w:rsidRDefault="00616765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25</w:t>
            </w:r>
          </w:p>
        </w:tc>
      </w:tr>
      <w:tr w:rsidR="007517B9" w:rsidRPr="007517B9" w14:paraId="7308B438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4FEC" w14:textId="77777777" w:rsidR="00616765" w:rsidRPr="007517B9" w:rsidRDefault="00616765" w:rsidP="00616765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Theory and methodology of gymnastics</w:t>
            </w:r>
          </w:p>
          <w:p w14:paraId="528DEA6C" w14:textId="77777777" w:rsidR="00860287" w:rsidRPr="007517B9" w:rsidRDefault="00860287" w:rsidP="008602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1B56" w14:textId="77777777" w:rsidR="00860287" w:rsidRPr="007517B9" w:rsidRDefault="00860287" w:rsidP="00860287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</w:rPr>
              <w:t>Teoria i metodyka gimnastyk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6D82" w14:textId="77777777" w:rsidR="00860287" w:rsidRPr="007517B9" w:rsidRDefault="003413E1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0812" w14:textId="77777777" w:rsidR="00860287" w:rsidRPr="007517B9" w:rsidRDefault="00860287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0471E" w14:textId="77777777" w:rsidR="00860287" w:rsidRPr="007517B9" w:rsidRDefault="004E6CAC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4D06" w14:textId="77777777" w:rsidR="00860287" w:rsidRPr="007517B9" w:rsidRDefault="00616765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25</w:t>
            </w:r>
          </w:p>
        </w:tc>
      </w:tr>
      <w:tr w:rsidR="007517B9" w:rsidRPr="007517B9" w14:paraId="6F5065D0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CEC4" w14:textId="77777777" w:rsidR="00616765" w:rsidRPr="007517B9" w:rsidRDefault="00616765" w:rsidP="00616765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Theory and methodology of athletics</w:t>
            </w:r>
          </w:p>
          <w:p w14:paraId="2A6709F3" w14:textId="77777777" w:rsidR="00860287" w:rsidRPr="007517B9" w:rsidRDefault="00860287" w:rsidP="008602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7376" w14:textId="77777777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Teoria i metodyka lekkiej atletyk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5AF2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D107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CE96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308E" w14:textId="77777777" w:rsidR="00860287" w:rsidRPr="007517B9" w:rsidRDefault="00616765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0664F0B7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DF89" w14:textId="77777777" w:rsidR="009B15F6" w:rsidRPr="007517B9" w:rsidRDefault="009B15F6" w:rsidP="009B15F6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Theory and methodology of swimming</w:t>
            </w:r>
          </w:p>
          <w:p w14:paraId="24B27818" w14:textId="77777777" w:rsidR="00860287" w:rsidRPr="007517B9" w:rsidRDefault="00860287" w:rsidP="008602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E4CB" w14:textId="77777777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Teoria i metodyka pływani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22CC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F167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0205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2832" w14:textId="77777777" w:rsidR="00860287" w:rsidRPr="007517B9" w:rsidRDefault="00616765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15</w:t>
            </w:r>
          </w:p>
        </w:tc>
      </w:tr>
      <w:tr w:rsidR="007517B9" w:rsidRPr="007517B9" w14:paraId="48C1A9F8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5B31" w14:textId="77777777" w:rsidR="009B15F6" w:rsidRPr="007517B9" w:rsidRDefault="009B15F6" w:rsidP="009B15F6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Theory and methodology of volleyball</w:t>
            </w:r>
          </w:p>
          <w:p w14:paraId="097E6848" w14:textId="77777777" w:rsidR="00860287" w:rsidRPr="007517B9" w:rsidRDefault="00860287" w:rsidP="008602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40D6" w14:textId="77777777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Teoria i metodyka piłki siatkowej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31CD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5A10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1ACA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7E58" w14:textId="77777777" w:rsidR="00860287" w:rsidRPr="007517B9" w:rsidRDefault="00616765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77FACDB4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6B2E" w14:textId="77777777" w:rsidR="009B15F6" w:rsidRPr="007517B9" w:rsidRDefault="009B15F6" w:rsidP="009B15F6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Theory and methodology of football</w:t>
            </w:r>
          </w:p>
          <w:p w14:paraId="19F6A69E" w14:textId="77777777" w:rsidR="00860287" w:rsidRPr="007517B9" w:rsidRDefault="00860287" w:rsidP="008602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CC3F" w14:textId="77777777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Teoria i metodyka piłki nożnej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665A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5FE4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47575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FC39" w14:textId="77777777" w:rsidR="00860287" w:rsidRPr="007517B9" w:rsidRDefault="00616765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353BC78B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58AA" w14:textId="77777777" w:rsidR="009B15F6" w:rsidRPr="007517B9" w:rsidRDefault="009B15F6" w:rsidP="009B15F6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Theory and methodology of handball</w:t>
            </w:r>
          </w:p>
          <w:p w14:paraId="34006FB7" w14:textId="77777777" w:rsidR="00860287" w:rsidRPr="007517B9" w:rsidRDefault="00860287" w:rsidP="008602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7FFF" w14:textId="77777777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Teoria i metodyka piłki ręcznej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1C2C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A937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65AB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1DEC" w14:textId="77777777" w:rsidR="00860287" w:rsidRPr="007517B9" w:rsidRDefault="00616765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41762850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872E" w14:textId="77777777" w:rsidR="00860287" w:rsidRDefault="00F3136C" w:rsidP="008602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icycle </w:t>
            </w:r>
            <w:proofErr w:type="spellStart"/>
            <w:r>
              <w:rPr>
                <w:color w:val="000000" w:themeColor="text1"/>
              </w:rPr>
              <w:t>touring</w:t>
            </w:r>
            <w:proofErr w:type="spellEnd"/>
          </w:p>
          <w:p w14:paraId="5162ED0C" w14:textId="2C73587D" w:rsidR="006C231D" w:rsidRPr="007517B9" w:rsidRDefault="006C231D" w:rsidP="00860287">
            <w:pPr>
              <w:rPr>
                <w:color w:val="000000" w:themeColor="text1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BF1F" w14:textId="77777777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Turystyka rowerow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F954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E907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7F66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14F7" w14:textId="77777777" w:rsidR="00860287" w:rsidRPr="007517B9" w:rsidRDefault="00616765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787A1DF4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6412" w14:textId="77777777" w:rsidR="009B15F6" w:rsidRPr="007517B9" w:rsidRDefault="009B15F6" w:rsidP="009B15F6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 xml:space="preserve">Fitness </w:t>
            </w:r>
            <w:proofErr w:type="spellStart"/>
            <w:r w:rsidRPr="007517B9">
              <w:rPr>
                <w:color w:val="000000" w:themeColor="text1"/>
              </w:rPr>
              <w:t>areobik</w:t>
            </w:r>
            <w:proofErr w:type="spellEnd"/>
          </w:p>
          <w:p w14:paraId="1D0CECAB" w14:textId="77777777" w:rsidR="00860287" w:rsidRPr="007517B9" w:rsidRDefault="00860287" w:rsidP="00860287">
            <w:pPr>
              <w:rPr>
                <w:color w:val="000000" w:themeColor="text1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25C7" w14:textId="77777777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Fitness aerobik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0BFA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30A3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CD9C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9ED5" w14:textId="77777777" w:rsidR="00860287" w:rsidRPr="007517B9" w:rsidRDefault="00616765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010F537E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0BE7" w14:textId="77777777" w:rsidR="009B15F6" w:rsidRPr="007517B9" w:rsidRDefault="009B15F6" w:rsidP="009B15F6">
            <w:pPr>
              <w:rPr>
                <w:color w:val="000000" w:themeColor="text1"/>
              </w:rPr>
            </w:pPr>
            <w:proofErr w:type="spellStart"/>
            <w:r w:rsidRPr="007517B9">
              <w:rPr>
                <w:color w:val="000000" w:themeColor="text1"/>
              </w:rPr>
              <w:t>Athletics</w:t>
            </w:r>
            <w:proofErr w:type="spellEnd"/>
          </w:p>
          <w:p w14:paraId="37C19D45" w14:textId="77777777" w:rsidR="00860287" w:rsidRPr="007517B9" w:rsidRDefault="00860287" w:rsidP="00860287">
            <w:pPr>
              <w:rPr>
                <w:color w:val="000000" w:themeColor="text1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3FC1" w14:textId="77777777" w:rsidR="00860287" w:rsidRPr="007517B9" w:rsidRDefault="00B82188" w:rsidP="008602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ekko</w:t>
            </w:r>
            <w:r w:rsidR="00860287" w:rsidRPr="007517B9">
              <w:rPr>
                <w:color w:val="000000" w:themeColor="text1"/>
              </w:rPr>
              <w:t>atletyk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80DE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8F81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0CF3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8BE2" w14:textId="77777777" w:rsidR="00860287" w:rsidRPr="007517B9" w:rsidRDefault="00616765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3F20A7A6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BBF3" w14:textId="77777777" w:rsidR="009B15F6" w:rsidRPr="007517B9" w:rsidRDefault="009B15F6" w:rsidP="009B15F6">
            <w:pPr>
              <w:rPr>
                <w:color w:val="000000" w:themeColor="text1"/>
              </w:rPr>
            </w:pPr>
            <w:proofErr w:type="spellStart"/>
            <w:r w:rsidRPr="007517B9">
              <w:rPr>
                <w:color w:val="000000" w:themeColor="text1"/>
              </w:rPr>
              <w:t>Volleyball</w:t>
            </w:r>
            <w:proofErr w:type="spellEnd"/>
          </w:p>
          <w:p w14:paraId="37F13571" w14:textId="77777777" w:rsidR="00860287" w:rsidRPr="007517B9" w:rsidRDefault="00860287" w:rsidP="00860287">
            <w:pPr>
              <w:rPr>
                <w:color w:val="000000" w:themeColor="text1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FF07" w14:textId="77777777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Piłka siatkow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7440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AABF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1FA7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2155" w14:textId="77777777" w:rsidR="00860287" w:rsidRPr="007517B9" w:rsidRDefault="00616765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11A9B15E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691D" w14:textId="77777777" w:rsidR="009B15F6" w:rsidRPr="007517B9" w:rsidRDefault="009B15F6" w:rsidP="009B15F6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Basketball</w:t>
            </w:r>
          </w:p>
          <w:p w14:paraId="56E96742" w14:textId="77777777" w:rsidR="00860287" w:rsidRPr="007517B9" w:rsidRDefault="00860287" w:rsidP="00860287">
            <w:pPr>
              <w:rPr>
                <w:color w:val="000000" w:themeColor="text1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3421" w14:textId="77777777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 xml:space="preserve">Koszykówka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B812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5B77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9E4E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C10B" w14:textId="77777777" w:rsidR="00860287" w:rsidRPr="007517B9" w:rsidRDefault="00616765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2C0729E4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32FB" w14:textId="77777777" w:rsidR="00860287" w:rsidRDefault="009B15F6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Football</w:t>
            </w:r>
          </w:p>
          <w:p w14:paraId="36062BFB" w14:textId="5B4CCC65" w:rsidR="006C231D" w:rsidRPr="007517B9" w:rsidRDefault="006C231D" w:rsidP="00860287">
            <w:pPr>
              <w:rPr>
                <w:color w:val="000000" w:themeColor="text1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04F1" w14:textId="77777777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Piłka nożn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5357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F683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EB7D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E376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008ECE46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3B0F" w14:textId="77777777" w:rsidR="00860287" w:rsidRDefault="00704F92" w:rsidP="00860287">
            <w:pPr>
              <w:rPr>
                <w:color w:val="000000" w:themeColor="text1"/>
              </w:rPr>
            </w:pPr>
            <w:proofErr w:type="spellStart"/>
            <w:r w:rsidRPr="007517B9">
              <w:rPr>
                <w:color w:val="000000" w:themeColor="text1"/>
              </w:rPr>
              <w:t>Strenght</w:t>
            </w:r>
            <w:proofErr w:type="spellEnd"/>
            <w:r w:rsidRPr="007517B9">
              <w:rPr>
                <w:color w:val="000000" w:themeColor="text1"/>
              </w:rPr>
              <w:t xml:space="preserve"> </w:t>
            </w:r>
            <w:proofErr w:type="spellStart"/>
            <w:r w:rsidRPr="007517B9">
              <w:rPr>
                <w:color w:val="000000" w:themeColor="text1"/>
              </w:rPr>
              <w:t>exercises</w:t>
            </w:r>
            <w:proofErr w:type="spellEnd"/>
          </w:p>
          <w:p w14:paraId="29DEEBC4" w14:textId="35929D6D" w:rsidR="006C231D" w:rsidRPr="007517B9" w:rsidRDefault="006C231D" w:rsidP="00860287">
            <w:pPr>
              <w:rPr>
                <w:color w:val="000000" w:themeColor="text1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932B" w14:textId="77777777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Ćwiczenia siłow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D814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299E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6EA3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2DB1" w14:textId="77777777" w:rsidR="00860287" w:rsidRPr="007517B9" w:rsidRDefault="00616765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15</w:t>
            </w:r>
          </w:p>
        </w:tc>
      </w:tr>
      <w:tr w:rsidR="007517B9" w:rsidRPr="007517B9" w14:paraId="37B3D2D3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06FC" w14:textId="77777777" w:rsidR="00860287" w:rsidRDefault="00704F92" w:rsidP="00860287">
            <w:pPr>
              <w:rPr>
                <w:color w:val="000000" w:themeColor="text1"/>
              </w:rPr>
            </w:pPr>
            <w:proofErr w:type="spellStart"/>
            <w:r w:rsidRPr="007517B9">
              <w:rPr>
                <w:color w:val="000000" w:themeColor="text1"/>
              </w:rPr>
              <w:t>Aerobic</w:t>
            </w:r>
            <w:proofErr w:type="spellEnd"/>
          </w:p>
          <w:p w14:paraId="018C075C" w14:textId="3B1C8DD5" w:rsidR="006C231D" w:rsidRPr="007517B9" w:rsidRDefault="006C231D" w:rsidP="00860287">
            <w:pPr>
              <w:rPr>
                <w:color w:val="000000" w:themeColor="text1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032D" w14:textId="77777777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Aerobik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C7E0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A487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CC2D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9ADD" w14:textId="77777777" w:rsidR="00860287" w:rsidRPr="007517B9" w:rsidRDefault="00616765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15</w:t>
            </w:r>
          </w:p>
        </w:tc>
      </w:tr>
      <w:tr w:rsidR="006C231D" w:rsidRPr="007517B9" w14:paraId="60829714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67D4" w14:textId="77777777" w:rsidR="006C231D" w:rsidRDefault="006C231D" w:rsidP="008602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tor </w:t>
            </w:r>
            <w:proofErr w:type="spellStart"/>
            <w:r>
              <w:rPr>
                <w:color w:val="000000" w:themeColor="text1"/>
              </w:rPr>
              <w:t>activation</w:t>
            </w:r>
            <w:proofErr w:type="spellEnd"/>
            <w:r>
              <w:rPr>
                <w:color w:val="000000" w:themeColor="text1"/>
              </w:rPr>
              <w:t xml:space="preserve"> of </w:t>
            </w:r>
            <w:proofErr w:type="spellStart"/>
            <w:r>
              <w:rPr>
                <w:color w:val="000000" w:themeColor="text1"/>
              </w:rPr>
              <w:t>seniors</w:t>
            </w:r>
            <w:proofErr w:type="spellEnd"/>
          </w:p>
          <w:p w14:paraId="3409FD6D" w14:textId="7BADA644" w:rsidR="006C231D" w:rsidRDefault="006C231D" w:rsidP="00860287">
            <w:pPr>
              <w:rPr>
                <w:color w:val="000000" w:themeColor="text1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05ED" w14:textId="5F026858" w:rsidR="006C231D" w:rsidRDefault="006C231D" w:rsidP="008602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ktywizacja </w:t>
            </w:r>
            <w:r w:rsidR="00337E26">
              <w:rPr>
                <w:color w:val="000000" w:themeColor="text1"/>
              </w:rPr>
              <w:t>ruchowa seniorów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524E" w14:textId="4AB96BD1" w:rsidR="006C231D" w:rsidRPr="007517B9" w:rsidRDefault="00337E26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41E5" w14:textId="466A0B10" w:rsidR="006C231D" w:rsidRDefault="00337E26" w:rsidP="000311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2B392" w14:textId="128A31D9" w:rsidR="006C231D" w:rsidRPr="007517B9" w:rsidRDefault="00337E26" w:rsidP="006C1580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EFE3" w14:textId="7E5F5C53" w:rsidR="006C231D" w:rsidRDefault="00337E26" w:rsidP="000311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 w:rsidR="004C5BDF" w:rsidRPr="007517B9" w14:paraId="70E72EF1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E40E" w14:textId="77777777" w:rsidR="004C5BDF" w:rsidRDefault="00FD4B76" w:rsidP="00860287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ocke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ames</w:t>
            </w:r>
            <w:proofErr w:type="spellEnd"/>
          </w:p>
          <w:p w14:paraId="08ABA785" w14:textId="516ACCE2" w:rsidR="006C231D" w:rsidRPr="007517B9" w:rsidRDefault="006C231D" w:rsidP="00860287">
            <w:pPr>
              <w:rPr>
                <w:color w:val="000000" w:themeColor="text1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5C01" w14:textId="77777777" w:rsidR="004C5BDF" w:rsidRPr="007517B9" w:rsidRDefault="004C5BDF" w:rsidP="008602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ry rakietow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5F29" w14:textId="77777777" w:rsidR="004C5BDF" w:rsidRPr="007517B9" w:rsidRDefault="004C5BDF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AF11" w14:textId="77777777" w:rsidR="004C5BDF" w:rsidRPr="007517B9" w:rsidRDefault="004C5BDF" w:rsidP="000311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ECBA" w14:textId="77777777" w:rsidR="004C5BDF" w:rsidRPr="007517B9" w:rsidRDefault="004C5BDF" w:rsidP="006C1580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7555" w14:textId="77777777" w:rsidR="004C5BDF" w:rsidRPr="007517B9" w:rsidRDefault="004C5BDF" w:rsidP="000311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</w:tbl>
    <w:p w14:paraId="7000D76C" w14:textId="77777777" w:rsidR="00CD1E58" w:rsidRPr="007517B9" w:rsidRDefault="00CD1E58" w:rsidP="00CD1E58">
      <w:pPr>
        <w:rPr>
          <w:color w:val="000000" w:themeColor="text1"/>
        </w:rPr>
      </w:pPr>
    </w:p>
    <w:sectPr w:rsidR="00CD1E58" w:rsidRPr="007517B9" w:rsidSect="008B6460">
      <w:headerReference w:type="default" r:id="rId7"/>
      <w:pgSz w:w="11906" w:h="16838"/>
      <w:pgMar w:top="156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1B132" w14:textId="77777777" w:rsidR="00096047" w:rsidRDefault="00096047" w:rsidP="00CD1E58">
      <w:r>
        <w:separator/>
      </w:r>
    </w:p>
  </w:endnote>
  <w:endnote w:type="continuationSeparator" w:id="0">
    <w:p w14:paraId="0E250F60" w14:textId="77777777" w:rsidR="00096047" w:rsidRDefault="00096047" w:rsidP="00CD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DC9FD" w14:textId="77777777" w:rsidR="00096047" w:rsidRDefault="00096047" w:rsidP="00CD1E58">
      <w:r>
        <w:separator/>
      </w:r>
    </w:p>
  </w:footnote>
  <w:footnote w:type="continuationSeparator" w:id="0">
    <w:p w14:paraId="726464C7" w14:textId="77777777" w:rsidR="00096047" w:rsidRDefault="00096047" w:rsidP="00CD1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1E249" w14:textId="783C6486" w:rsidR="00CD1E58" w:rsidRDefault="00CD1E58">
    <w:pPr>
      <w:pStyle w:val="Nagwek"/>
    </w:pPr>
    <w:r>
      <w:rPr>
        <w:rFonts w:eastAsiaTheme="minorEastAsia"/>
        <w:b/>
        <w:noProof/>
        <w:color w:val="262626"/>
      </w:rPr>
      <w:drawing>
        <wp:anchor distT="0" distB="0" distL="114300" distR="114300" simplePos="0" relativeHeight="251659264" behindDoc="1" locked="0" layoutInCell="1" allowOverlap="1" wp14:anchorId="0AD26D4D" wp14:editId="44FED0B2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B6460">
      <w:rPr>
        <w:noProof/>
      </w:rPr>
      <w:drawing>
        <wp:inline distT="0" distB="0" distL="0" distR="0" wp14:anchorId="50930D26" wp14:editId="1CEAD6BA">
          <wp:extent cx="1975485" cy="347345"/>
          <wp:effectExtent l="0" t="0" r="571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343"/>
    <w:rsid w:val="00015EDC"/>
    <w:rsid w:val="00031157"/>
    <w:rsid w:val="00096047"/>
    <w:rsid w:val="000C6EF4"/>
    <w:rsid w:val="00122A78"/>
    <w:rsid w:val="001262A9"/>
    <w:rsid w:val="00166913"/>
    <w:rsid w:val="001B5559"/>
    <w:rsid w:val="001E7B76"/>
    <w:rsid w:val="001F66B3"/>
    <w:rsid w:val="00210B3A"/>
    <w:rsid w:val="00230012"/>
    <w:rsid w:val="002407EB"/>
    <w:rsid w:val="00337E26"/>
    <w:rsid w:val="003413E1"/>
    <w:rsid w:val="003D743B"/>
    <w:rsid w:val="003E5301"/>
    <w:rsid w:val="004347EF"/>
    <w:rsid w:val="00442711"/>
    <w:rsid w:val="004C5BDF"/>
    <w:rsid w:val="004D2CAB"/>
    <w:rsid w:val="004E1819"/>
    <w:rsid w:val="004E19A9"/>
    <w:rsid w:val="004E6CAC"/>
    <w:rsid w:val="00505FD7"/>
    <w:rsid w:val="00545647"/>
    <w:rsid w:val="00565059"/>
    <w:rsid w:val="00616765"/>
    <w:rsid w:val="006237E1"/>
    <w:rsid w:val="00623A59"/>
    <w:rsid w:val="006C04D6"/>
    <w:rsid w:val="006C231D"/>
    <w:rsid w:val="00704F92"/>
    <w:rsid w:val="007065C8"/>
    <w:rsid w:val="007126D4"/>
    <w:rsid w:val="00731102"/>
    <w:rsid w:val="00736983"/>
    <w:rsid w:val="00743BBB"/>
    <w:rsid w:val="0074567E"/>
    <w:rsid w:val="007517B9"/>
    <w:rsid w:val="00792744"/>
    <w:rsid w:val="007D3758"/>
    <w:rsid w:val="007F1E71"/>
    <w:rsid w:val="0081797B"/>
    <w:rsid w:val="008240D8"/>
    <w:rsid w:val="00860287"/>
    <w:rsid w:val="00883299"/>
    <w:rsid w:val="00887650"/>
    <w:rsid w:val="008A021E"/>
    <w:rsid w:val="008B6460"/>
    <w:rsid w:val="008D5487"/>
    <w:rsid w:val="008E2BAA"/>
    <w:rsid w:val="00913C2E"/>
    <w:rsid w:val="00931B5C"/>
    <w:rsid w:val="009B15F6"/>
    <w:rsid w:val="009C05F1"/>
    <w:rsid w:val="00A321C8"/>
    <w:rsid w:val="00A62BF9"/>
    <w:rsid w:val="00A8705C"/>
    <w:rsid w:val="00AD394C"/>
    <w:rsid w:val="00B017B0"/>
    <w:rsid w:val="00B03343"/>
    <w:rsid w:val="00B3308C"/>
    <w:rsid w:val="00B51782"/>
    <w:rsid w:val="00B525BD"/>
    <w:rsid w:val="00B82188"/>
    <w:rsid w:val="00BC17D7"/>
    <w:rsid w:val="00C34631"/>
    <w:rsid w:val="00C76236"/>
    <w:rsid w:val="00CC74DE"/>
    <w:rsid w:val="00CD1E58"/>
    <w:rsid w:val="00CD66EC"/>
    <w:rsid w:val="00CD7EF3"/>
    <w:rsid w:val="00D01A28"/>
    <w:rsid w:val="00D53A4E"/>
    <w:rsid w:val="00D82098"/>
    <w:rsid w:val="00E009C8"/>
    <w:rsid w:val="00ED3647"/>
    <w:rsid w:val="00EE2EBE"/>
    <w:rsid w:val="00EF5938"/>
    <w:rsid w:val="00F3136C"/>
    <w:rsid w:val="00F6752F"/>
    <w:rsid w:val="00F961CA"/>
    <w:rsid w:val="00FD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126CF"/>
  <w15:docId w15:val="{4A7CD43E-D565-4B6E-BABD-D8E71F158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CB367-1966-4FC2-A36A-D43180CC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inga Gola</cp:lastModifiedBy>
  <cp:revision>7</cp:revision>
  <cp:lastPrinted>2022-03-30T09:38:00Z</cp:lastPrinted>
  <dcterms:created xsi:type="dcterms:W3CDTF">2022-03-31T06:30:00Z</dcterms:created>
  <dcterms:modified xsi:type="dcterms:W3CDTF">2022-06-21T07:33:00Z</dcterms:modified>
</cp:coreProperties>
</file>